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271" w:rsidRDefault="00724271" w:rsidP="00724271">
      <w:pPr>
        <w:pStyle w:val="BodyText"/>
        <w:jc w:val="center"/>
        <w:rPr>
          <w:rFonts w:ascii="Times New Roman" w:hAnsi="Times New Roman" w:cs="Times New Roman"/>
          <w:w w:val="99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42925</wp:posOffset>
            </wp:positionH>
            <wp:positionV relativeFrom="paragraph">
              <wp:posOffset>-457199</wp:posOffset>
            </wp:positionV>
            <wp:extent cx="1152525" cy="1066012"/>
            <wp:effectExtent l="0" t="0" r="0" b="1270"/>
            <wp:wrapNone/>
            <wp:docPr id="1" name="Picture 1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þ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690" cy="107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23A">
        <w:rPr>
          <w:rFonts w:ascii="Times New Roman" w:hAnsi="Times New Roman" w:cs="Times New Roman"/>
          <w:spacing w:val="-1"/>
        </w:rPr>
        <w:t>Bishop</w:t>
      </w:r>
      <w:r w:rsidRPr="0057423A">
        <w:rPr>
          <w:rFonts w:ascii="Times New Roman" w:hAnsi="Times New Roman" w:cs="Times New Roman"/>
          <w:spacing w:val="-39"/>
        </w:rPr>
        <w:t xml:space="preserve"> </w:t>
      </w:r>
      <w:r w:rsidRPr="0057423A">
        <w:rPr>
          <w:rFonts w:ascii="Times New Roman" w:hAnsi="Times New Roman" w:cs="Times New Roman"/>
          <w:spacing w:val="-1"/>
        </w:rPr>
        <w:t>State</w:t>
      </w:r>
      <w:r w:rsidRPr="0057423A">
        <w:rPr>
          <w:rFonts w:ascii="Times New Roman" w:hAnsi="Times New Roman" w:cs="Times New Roman"/>
          <w:spacing w:val="-38"/>
        </w:rPr>
        <w:t xml:space="preserve"> </w:t>
      </w:r>
      <w:r w:rsidRPr="0057423A">
        <w:rPr>
          <w:rFonts w:ascii="Times New Roman" w:hAnsi="Times New Roman" w:cs="Times New Roman"/>
          <w:spacing w:val="-1"/>
        </w:rPr>
        <w:t>Community</w:t>
      </w:r>
      <w:r w:rsidRPr="0057423A">
        <w:rPr>
          <w:rFonts w:ascii="Times New Roman" w:hAnsi="Times New Roman" w:cs="Times New Roman"/>
          <w:spacing w:val="-38"/>
        </w:rPr>
        <w:t xml:space="preserve"> </w:t>
      </w:r>
      <w:r w:rsidRPr="0057423A">
        <w:rPr>
          <w:rFonts w:ascii="Times New Roman" w:hAnsi="Times New Roman" w:cs="Times New Roman"/>
          <w:spacing w:val="-1"/>
        </w:rPr>
        <w:t>College</w:t>
      </w:r>
      <w:r w:rsidRPr="0057423A">
        <w:rPr>
          <w:rFonts w:ascii="Times New Roman" w:hAnsi="Times New Roman" w:cs="Times New Roman"/>
          <w:w w:val="99"/>
        </w:rPr>
        <w:t xml:space="preserve"> </w:t>
      </w:r>
    </w:p>
    <w:p w:rsidR="00E64411" w:rsidRDefault="00E64411" w:rsidP="00724271">
      <w:pPr>
        <w:pStyle w:val="BodyText"/>
        <w:jc w:val="center"/>
        <w:rPr>
          <w:rFonts w:ascii="Times New Roman" w:hAnsi="Times New Roman" w:cs="Times New Roman"/>
          <w:w w:val="99"/>
        </w:rPr>
      </w:pPr>
      <w:r>
        <w:rPr>
          <w:rFonts w:ascii="Times New Roman" w:hAnsi="Times New Roman" w:cs="Times New Roman"/>
          <w:w w:val="99"/>
        </w:rPr>
        <w:t>351 North Broad Street</w:t>
      </w:r>
    </w:p>
    <w:p w:rsidR="00E64411" w:rsidRDefault="00E64411" w:rsidP="00724271">
      <w:pPr>
        <w:pStyle w:val="BodyText"/>
        <w:jc w:val="center"/>
        <w:rPr>
          <w:rFonts w:ascii="Times New Roman" w:hAnsi="Times New Roman" w:cs="Times New Roman"/>
          <w:w w:val="99"/>
        </w:rPr>
      </w:pPr>
      <w:r>
        <w:rPr>
          <w:rFonts w:ascii="Times New Roman" w:hAnsi="Times New Roman" w:cs="Times New Roman"/>
          <w:w w:val="99"/>
        </w:rPr>
        <w:t>Mobile, AL 36603-5898</w:t>
      </w:r>
    </w:p>
    <w:p w:rsidR="00E64411" w:rsidRDefault="00E64411" w:rsidP="00724271">
      <w:pPr>
        <w:pStyle w:val="BodyText"/>
        <w:jc w:val="center"/>
        <w:rPr>
          <w:rFonts w:ascii="Times New Roman" w:hAnsi="Times New Roman" w:cs="Times New Roman"/>
          <w:w w:val="99"/>
        </w:rPr>
      </w:pPr>
      <w:r>
        <w:rPr>
          <w:rFonts w:ascii="Times New Roman" w:hAnsi="Times New Roman" w:cs="Times New Roman"/>
          <w:w w:val="99"/>
        </w:rPr>
        <w:t>Fax:251-690-6918</w:t>
      </w:r>
    </w:p>
    <w:p w:rsidR="00E64411" w:rsidRPr="00E64411" w:rsidRDefault="00E64411" w:rsidP="00724271">
      <w:pPr>
        <w:pStyle w:val="BodyText"/>
        <w:jc w:val="center"/>
        <w:rPr>
          <w:rFonts w:ascii="Times New Roman" w:hAnsi="Times New Roman" w:cs="Times New Roman"/>
          <w:b w:val="0"/>
          <w:w w:val="99"/>
          <w:u w:val="single"/>
        </w:rPr>
      </w:pPr>
      <w:r>
        <w:rPr>
          <w:rFonts w:ascii="Times New Roman" w:hAnsi="Times New Roman" w:cs="Times New Roman"/>
          <w:w w:val="99"/>
        </w:rPr>
        <w:t>Email:</w:t>
      </w:r>
      <w:r w:rsidRPr="00E64411">
        <w:rPr>
          <w:rFonts w:ascii="Times New Roman" w:hAnsi="Times New Roman" w:cs="Times New Roman"/>
          <w:w w:val="99"/>
        </w:rPr>
        <w:t xml:space="preserve"> </w:t>
      </w:r>
      <w:hyperlink r:id="rId7" w:history="1">
        <w:r w:rsidRPr="00E64411">
          <w:rPr>
            <w:rStyle w:val="Hyperlink"/>
            <w:rFonts w:ascii="Times New Roman" w:hAnsi="Times New Roman" w:cs="Times New Roman"/>
            <w:b w:val="0"/>
            <w:color w:val="auto"/>
            <w:w w:val="99"/>
            <w:u w:val="none"/>
          </w:rPr>
          <w:t>financialaid@bishop.edu</w:t>
        </w:r>
      </w:hyperlink>
    </w:p>
    <w:p w:rsidR="00E64411" w:rsidRDefault="00E64411" w:rsidP="00E64411">
      <w:pPr>
        <w:pStyle w:val="BodyText"/>
        <w:rPr>
          <w:rFonts w:ascii="Times New Roman" w:hAnsi="Times New Roman" w:cs="Times New Roman"/>
          <w:w w:val="99"/>
        </w:rPr>
      </w:pPr>
    </w:p>
    <w:p w:rsidR="00931DBE" w:rsidRDefault="00931DBE" w:rsidP="00E64411">
      <w:pPr>
        <w:pStyle w:val="BodyText"/>
        <w:rPr>
          <w:rFonts w:ascii="Times New Roman" w:hAnsi="Times New Roman" w:cs="Times New Roman"/>
          <w:w w:val="99"/>
        </w:rPr>
      </w:pPr>
    </w:p>
    <w:p w:rsidR="00724271" w:rsidRDefault="00E64411" w:rsidP="00E64411">
      <w:pPr>
        <w:pStyle w:val="BodyText"/>
        <w:jc w:val="center"/>
        <w:rPr>
          <w:rFonts w:ascii="Times New Roman" w:hAnsi="Times New Roman" w:cs="Times New Roman"/>
          <w:w w:val="99"/>
        </w:rPr>
      </w:pPr>
      <w:r>
        <w:rPr>
          <w:rFonts w:ascii="Times New Roman" w:hAnsi="Times New Roman" w:cs="Times New Roman"/>
          <w:w w:val="99"/>
        </w:rPr>
        <w:t>High School Completion Status</w:t>
      </w:r>
    </w:p>
    <w:p w:rsidR="00E64411" w:rsidRDefault="00E64411" w:rsidP="00E64411">
      <w:pPr>
        <w:pStyle w:val="BodyText"/>
        <w:jc w:val="center"/>
        <w:rPr>
          <w:rFonts w:ascii="Times New Roman" w:hAnsi="Times New Roman" w:cs="Times New Roman"/>
          <w:w w:val="99"/>
        </w:rPr>
      </w:pPr>
    </w:p>
    <w:p w:rsidR="00724271" w:rsidRPr="0076315D" w:rsidRDefault="00E64411" w:rsidP="00E64411">
      <w:pPr>
        <w:pStyle w:val="BodyText"/>
        <w:ind w:left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w w:val="99"/>
        </w:rPr>
        <w:t xml:space="preserve">Federal regulations require that we verify that you completed high school or its equivalent to receive federal financial aid. </w:t>
      </w:r>
    </w:p>
    <w:p w:rsidR="00724271" w:rsidRPr="0076315D" w:rsidRDefault="00724271" w:rsidP="00724271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1445EB" w:rsidRDefault="00E64411" w:rsidP="007631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Information:</w:t>
      </w:r>
    </w:p>
    <w:p w:rsidR="00E64411" w:rsidRPr="00E64411" w:rsidRDefault="00E64411" w:rsidP="0076315D">
      <w:pPr>
        <w:rPr>
          <w:rFonts w:ascii="Times New Roman" w:hAnsi="Times New Roman" w:cs="Times New Roman"/>
          <w:b/>
          <w:sz w:val="24"/>
          <w:szCs w:val="24"/>
        </w:rPr>
      </w:pPr>
    </w:p>
    <w:p w:rsidR="00FA29C1" w:rsidRPr="00E64411" w:rsidRDefault="00E64411" w:rsidP="00FA29C1">
      <w:pPr>
        <w:tabs>
          <w:tab w:val="left" w:pos="6459"/>
          <w:tab w:val="left" w:pos="10861"/>
        </w:tabs>
        <w:spacing w:before="56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E64411">
        <w:rPr>
          <w:rFonts w:ascii="Times New Roman" w:eastAsia="Calibri" w:hAnsi="Times New Roman" w:cs="Times New Roman"/>
          <w:spacing w:val="-3"/>
          <w:sz w:val="24"/>
          <w:szCs w:val="24"/>
        </w:rPr>
        <w:t>_____</w:t>
      </w:r>
      <w:r w:rsidR="00FA29C1" w:rsidRPr="00E64411">
        <w:rPr>
          <w:rFonts w:ascii="Times New Roman" w:eastAsia="Calibri" w:hAnsi="Times New Roman" w:cs="Times New Roman"/>
          <w:spacing w:val="-3"/>
          <w:sz w:val="24"/>
          <w:szCs w:val="24"/>
        </w:rPr>
        <w:t>______________</w:t>
      </w:r>
      <w:r w:rsidR="00D86AF5" w:rsidRPr="00E64411">
        <w:rPr>
          <w:rFonts w:ascii="Times New Roman" w:eastAsia="Calibri" w:hAnsi="Times New Roman" w:cs="Times New Roman"/>
          <w:spacing w:val="-3"/>
          <w:sz w:val="24"/>
          <w:szCs w:val="24"/>
        </w:rPr>
        <w:t>_________</w:t>
      </w:r>
      <w:r w:rsidR="0076315D" w:rsidRPr="00E64411">
        <w:rPr>
          <w:rFonts w:ascii="Times New Roman" w:eastAsia="Calibri" w:hAnsi="Times New Roman" w:cs="Times New Roman"/>
          <w:spacing w:val="-3"/>
          <w:sz w:val="24"/>
          <w:szCs w:val="24"/>
        </w:rPr>
        <w:t>_____</w:t>
      </w:r>
      <w:r w:rsidR="00D86AF5" w:rsidRPr="00E64411">
        <w:rPr>
          <w:rFonts w:ascii="Times New Roman" w:eastAsia="Calibri" w:hAnsi="Times New Roman" w:cs="Times New Roman"/>
          <w:spacing w:val="-3"/>
          <w:sz w:val="24"/>
          <w:szCs w:val="24"/>
        </w:rPr>
        <w:t>________________</w:t>
      </w:r>
      <w:r w:rsidRPr="00E64411">
        <w:rPr>
          <w:rFonts w:ascii="Times New Roman" w:eastAsia="Calibri" w:hAnsi="Times New Roman" w:cs="Times New Roman"/>
          <w:spacing w:val="-3"/>
          <w:sz w:val="24"/>
          <w:szCs w:val="24"/>
        </w:rPr>
        <w:tab/>
        <w:t>_____________________________</w:t>
      </w:r>
    </w:p>
    <w:p w:rsidR="00E64411" w:rsidRPr="00E64411" w:rsidRDefault="00E64411" w:rsidP="00FA29C1">
      <w:pPr>
        <w:tabs>
          <w:tab w:val="left" w:pos="6459"/>
          <w:tab w:val="left" w:pos="10861"/>
        </w:tabs>
        <w:spacing w:before="5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st Name          First Name          M.I.</w:t>
      </w:r>
      <w:r>
        <w:rPr>
          <w:rFonts w:ascii="Times New Roman" w:eastAsia="Calibri" w:hAnsi="Times New Roman" w:cs="Times New Roman"/>
          <w:sz w:val="24"/>
          <w:szCs w:val="24"/>
        </w:rPr>
        <w:tab/>
        <w:t>Student ID Number</w:t>
      </w:r>
    </w:p>
    <w:p w:rsidR="001445EB" w:rsidRPr="00E64411" w:rsidRDefault="001445EB" w:rsidP="0076315D">
      <w:pPr>
        <w:rPr>
          <w:rFonts w:ascii="Times New Roman" w:hAnsi="Times New Roman" w:cs="Times New Roman"/>
          <w:sz w:val="24"/>
          <w:szCs w:val="24"/>
        </w:rPr>
      </w:pPr>
    </w:p>
    <w:p w:rsidR="00FA29C1" w:rsidRPr="00E64411" w:rsidRDefault="00E64411" w:rsidP="00D86AF5">
      <w:pPr>
        <w:tabs>
          <w:tab w:val="left" w:pos="6524"/>
          <w:tab w:val="left" w:pos="10939"/>
        </w:tabs>
        <w:spacing w:before="5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="00D86AF5" w:rsidRPr="00E64411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="0076315D" w:rsidRPr="00E64411">
        <w:rPr>
          <w:rFonts w:ascii="Times New Roman" w:eastAsia="Calibri" w:hAnsi="Times New Roman" w:cs="Times New Roman"/>
          <w:sz w:val="24"/>
          <w:szCs w:val="24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___</w:t>
      </w:r>
    </w:p>
    <w:p w:rsidR="001445EB" w:rsidRDefault="00E64411" w:rsidP="00763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Address (Included Apt. No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udent’s Date of Birth</w:t>
      </w:r>
    </w:p>
    <w:p w:rsidR="00E64411" w:rsidRPr="00E64411" w:rsidRDefault="00E64411" w:rsidP="0076315D">
      <w:pPr>
        <w:rPr>
          <w:rFonts w:ascii="Times New Roman" w:hAnsi="Times New Roman" w:cs="Times New Roman"/>
          <w:sz w:val="24"/>
          <w:szCs w:val="24"/>
        </w:rPr>
      </w:pPr>
    </w:p>
    <w:p w:rsidR="00E64411" w:rsidRPr="00E64411" w:rsidRDefault="00E64411" w:rsidP="00E64411">
      <w:pPr>
        <w:tabs>
          <w:tab w:val="left" w:pos="6524"/>
          <w:tab w:val="left" w:pos="10939"/>
        </w:tabs>
        <w:spacing w:before="5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Pr="00E64411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31DBE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</w:t>
      </w:r>
      <w:r w:rsidR="00931DBE" w:rsidRPr="00931DBE">
        <w:rPr>
          <w:rFonts w:ascii="Times New Roman" w:eastAsia="Calibri" w:hAnsi="Times New Roman" w:cs="Times New Roman"/>
          <w:sz w:val="24"/>
          <w:szCs w:val="24"/>
          <w:u w:val="single"/>
        </w:rPr>
        <w:t>@bishop.edu</w:t>
      </w:r>
    </w:p>
    <w:p w:rsidR="0076315D" w:rsidRDefault="00E64411" w:rsidP="00D86AF5">
      <w:pPr>
        <w:tabs>
          <w:tab w:val="left" w:pos="11014"/>
        </w:tabs>
        <w:spacing w:before="56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City                   State                       Zip Code                                          Student email address</w:t>
      </w:r>
    </w:p>
    <w:p w:rsidR="0076315D" w:rsidRDefault="0076315D" w:rsidP="00D86AF5">
      <w:pPr>
        <w:tabs>
          <w:tab w:val="left" w:pos="11014"/>
        </w:tabs>
        <w:spacing w:before="56"/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</w:pPr>
    </w:p>
    <w:p w:rsidR="0076315D" w:rsidRDefault="0076315D" w:rsidP="00D86AF5">
      <w:pPr>
        <w:tabs>
          <w:tab w:val="left" w:pos="11014"/>
        </w:tabs>
        <w:spacing w:before="56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931DBE" w:rsidRDefault="00931DBE" w:rsidP="00245D6D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lease attach and provide </w:t>
      </w:r>
      <w:r w:rsidRPr="00931DBE">
        <w:rPr>
          <w:rFonts w:ascii="Times New Roman" w:eastAsia="Calibri" w:hAnsi="Times New Roman" w:cs="Times New Roman"/>
          <w:sz w:val="24"/>
          <w:szCs w:val="24"/>
          <w:u w:val="single"/>
        </w:rPr>
        <w:t>o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 the following documents that indicate that you completed high school or its equivalent to the financial aid office at the address listed above to continue process the financial aid application. </w:t>
      </w:r>
    </w:p>
    <w:p w:rsidR="00931DBE" w:rsidRDefault="00931DBE" w:rsidP="00245D6D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</w:p>
    <w:p w:rsidR="00114AAA" w:rsidRDefault="00114AAA" w:rsidP="00114AAA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</w:p>
    <w:p w:rsidR="00114AAA" w:rsidRDefault="00931DBE" w:rsidP="00931DBE">
      <w:pPr>
        <w:pStyle w:val="ListParagraph"/>
        <w:numPr>
          <w:ilvl w:val="0"/>
          <w:numId w:val="4"/>
        </w:num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copy of your high school diploma</w:t>
      </w:r>
    </w:p>
    <w:p w:rsidR="00931DBE" w:rsidRDefault="00931DBE" w:rsidP="00931DBE">
      <w:pPr>
        <w:pStyle w:val="ListParagraph"/>
        <w:numPr>
          <w:ilvl w:val="0"/>
          <w:numId w:val="4"/>
        </w:num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copy of your final high school transcript that show the date the diploma was awarded</w:t>
      </w:r>
    </w:p>
    <w:p w:rsidR="00931DBE" w:rsidRDefault="00931DBE" w:rsidP="00931DBE">
      <w:pPr>
        <w:pStyle w:val="ListParagraph"/>
        <w:numPr>
          <w:ilvl w:val="0"/>
          <w:numId w:val="4"/>
        </w:num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f home-schooled, a copy of your ACT score of at least 16</w:t>
      </w:r>
    </w:p>
    <w:p w:rsidR="00931DBE" w:rsidRDefault="00931DBE" w:rsidP="00931DBE">
      <w:pPr>
        <w:pStyle w:val="ListParagraph"/>
        <w:numPr>
          <w:ilvl w:val="0"/>
          <w:numId w:val="4"/>
        </w:num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copy of your General Education Development (GED) certificate or transcript</w:t>
      </w:r>
    </w:p>
    <w:p w:rsidR="00931DBE" w:rsidRDefault="00931DBE" w:rsidP="00931DBE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</w:p>
    <w:p w:rsidR="00931DBE" w:rsidRDefault="00931DBE" w:rsidP="00931DBE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</w:p>
    <w:p w:rsidR="00931DBE" w:rsidRDefault="00931DBE" w:rsidP="00931DBE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</w:p>
    <w:p w:rsidR="00931DBE" w:rsidRDefault="00931DBE" w:rsidP="00931DBE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</w:p>
    <w:p w:rsidR="00931DBE" w:rsidRDefault="00931DBE" w:rsidP="00931DBE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</w:p>
    <w:p w:rsidR="00931DBE" w:rsidRDefault="00931DBE" w:rsidP="00931DBE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igh school completion status</w:t>
      </w:r>
    </w:p>
    <w:p w:rsidR="00931DBE" w:rsidRDefault="00931DBE" w:rsidP="00931DBE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</w:p>
    <w:p w:rsidR="00931DBE" w:rsidRPr="00931DBE" w:rsidRDefault="00931DBE" w:rsidP="00931DBE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931DBE" w:rsidRPr="00931DBE" w:rsidSect="00245D6D">
      <w:pgSz w:w="12240" w:h="15840"/>
      <w:pgMar w:top="115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809"/>
    <w:multiLevelType w:val="hybridMultilevel"/>
    <w:tmpl w:val="EF1E1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332DD"/>
    <w:multiLevelType w:val="hybridMultilevel"/>
    <w:tmpl w:val="1DA0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80600"/>
    <w:multiLevelType w:val="hybridMultilevel"/>
    <w:tmpl w:val="F8BCD4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66EBC"/>
    <w:multiLevelType w:val="hybridMultilevel"/>
    <w:tmpl w:val="D01C4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271"/>
    <w:rsid w:val="000A4491"/>
    <w:rsid w:val="00114AAA"/>
    <w:rsid w:val="001445EB"/>
    <w:rsid w:val="00245D6D"/>
    <w:rsid w:val="002C7106"/>
    <w:rsid w:val="00547C34"/>
    <w:rsid w:val="00705568"/>
    <w:rsid w:val="00724271"/>
    <w:rsid w:val="0076315D"/>
    <w:rsid w:val="00931DBE"/>
    <w:rsid w:val="00CE34CF"/>
    <w:rsid w:val="00D86AF5"/>
    <w:rsid w:val="00E64411"/>
    <w:rsid w:val="00FA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152A8"/>
  <w15:chartTrackingRefBased/>
  <w15:docId w15:val="{D13A0FFC-109A-431D-90EF-4C4C5496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24271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24271"/>
    <w:pPr>
      <w:ind w:left="280"/>
    </w:pPr>
    <w:rPr>
      <w:rFonts w:ascii="Calibri" w:eastAsia="Calibri" w:hAnsi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4271"/>
    <w:rPr>
      <w:rFonts w:ascii="Calibri" w:eastAsia="Calibri" w:hAnsi="Calibr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6A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6A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nancialaid@bishop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BB6A-0677-4215-AC8C-ACD7470A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ial Aid</dc:creator>
  <cp:keywords/>
  <dc:description/>
  <cp:lastModifiedBy>Gail Beggs</cp:lastModifiedBy>
  <cp:revision>3</cp:revision>
  <cp:lastPrinted>2019-07-24T20:15:00Z</cp:lastPrinted>
  <dcterms:created xsi:type="dcterms:W3CDTF">2020-04-05T17:59:00Z</dcterms:created>
  <dcterms:modified xsi:type="dcterms:W3CDTF">2020-04-05T18:13:00Z</dcterms:modified>
</cp:coreProperties>
</file>